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91" w:rsidRPr="00132D13" w:rsidRDefault="00596E91" w:rsidP="00596E91">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5</w:t>
      </w:r>
    </w:p>
    <w:p w:rsidR="00596E91" w:rsidRPr="00132D13" w:rsidRDefault="00596E91" w:rsidP="00596E91">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4"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596E91" w:rsidRPr="0049660B"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596E91" w:rsidRDefault="00596E91" w:rsidP="00596E91">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r w:rsidR="00FC587B">
        <w:rPr>
          <w:rFonts w:asciiTheme="majorBidi" w:hAnsiTheme="majorBidi" w:cstheme="majorBidi"/>
          <w:b/>
        </w:rPr>
        <w:t>Saturday 26th Feb</w:t>
      </w:r>
      <w:r w:rsidR="00CF56CC">
        <w:rPr>
          <w:rFonts w:asciiTheme="majorBidi" w:hAnsiTheme="majorBidi" w:cstheme="majorBidi"/>
          <w:b/>
        </w:rPr>
        <w:t xml:space="preserve"> 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471DFC">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596E91" w:rsidRPr="00132D13" w:rsidRDefault="00596E91" w:rsidP="00596E91">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r w:rsidR="00FC587B">
        <w:rPr>
          <w:rFonts w:asciiTheme="majorBidi" w:hAnsiTheme="majorBidi" w:cstheme="majorBidi"/>
          <w:sz w:val="24"/>
          <w:szCs w:val="24"/>
        </w:rPr>
        <w:t>Saturday 26th Feb</w:t>
      </w:r>
      <w:r w:rsidR="00CF56CC">
        <w:rPr>
          <w:rFonts w:asciiTheme="majorBidi" w:hAnsiTheme="majorBidi" w:cstheme="majorBidi"/>
          <w:sz w:val="24"/>
          <w:szCs w:val="24"/>
        </w:rPr>
        <w:t xml:space="preserve"> 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596E91" w:rsidRDefault="00596E91" w:rsidP="00596E91">
      <w:pPr>
        <w:rPr>
          <w:rFonts w:asciiTheme="majorBidi" w:hAnsiTheme="majorBidi" w:cstheme="majorBidi"/>
        </w:rPr>
      </w:pPr>
    </w:p>
    <w:p w:rsidR="00596E91"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FC587B">
        <w:rPr>
          <w:rFonts w:asciiTheme="majorBidi" w:hAnsiTheme="majorBidi" w:cstheme="majorBidi"/>
          <w:b/>
        </w:rPr>
        <w:t>Saturday 26th Feb</w:t>
      </w:r>
      <w:r w:rsidR="00CF56CC">
        <w:rPr>
          <w:rFonts w:asciiTheme="majorBidi" w:hAnsiTheme="majorBidi" w:cstheme="majorBidi"/>
          <w:b/>
        </w:rPr>
        <w:t xml:space="preserve"> 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71DFC">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71DFC">
        <w:rPr>
          <w:rFonts w:asciiTheme="majorBidi" w:hAnsiTheme="majorBidi" w:cstheme="majorBidi"/>
        </w:rPr>
        <w:t>23</w:t>
      </w:r>
      <w:r w:rsidRPr="00132D13">
        <w:rPr>
          <w:rFonts w:asciiTheme="majorBidi" w:hAnsiTheme="majorBidi" w:cstheme="majorBidi"/>
        </w:rPr>
        <w:t>.</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596E91" w:rsidRPr="00132D13" w:rsidRDefault="00596E91" w:rsidP="00596E9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596E91" w:rsidRDefault="00596E91" w:rsidP="00596E9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471DFC">
        <w:rPr>
          <w:rFonts w:asciiTheme="majorBidi" w:hAnsiTheme="majorBidi" w:cstheme="majorBidi"/>
          <w:b/>
          <w:bCs/>
          <w:u w:val="single"/>
        </w:rPr>
        <w:t>22</w:t>
      </w:r>
      <w:r w:rsidRPr="00132D13">
        <w:rPr>
          <w:rFonts w:asciiTheme="majorBidi" w:hAnsiTheme="majorBidi" w:cstheme="majorBidi"/>
          <w:b/>
          <w:bCs/>
          <w:u w:val="single"/>
        </w:rPr>
        <w:t xml:space="preserve"> TO 31.03.20</w:t>
      </w:r>
      <w:r w:rsidR="00471DFC">
        <w:rPr>
          <w:rFonts w:asciiTheme="majorBidi" w:hAnsiTheme="majorBidi" w:cstheme="majorBidi"/>
          <w:b/>
          <w:bCs/>
          <w:u w:val="single"/>
        </w:rPr>
        <w:t>23</w:t>
      </w:r>
    </w:p>
    <w:p w:rsidR="00596E91" w:rsidRPr="00132D13" w:rsidRDefault="00596E91" w:rsidP="00596E91">
      <w:pPr>
        <w:pStyle w:val="ListParagraph"/>
        <w:ind w:left="0"/>
        <w:jc w:val="center"/>
        <w:rPr>
          <w:rFonts w:asciiTheme="majorBidi" w:hAnsiTheme="majorBidi" w:cstheme="majorBidi"/>
          <w:b/>
          <w:bCs/>
          <w:u w:val="single"/>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pStyle w:val="BodyText"/>
        <w:jc w:val="center"/>
        <w:rPr>
          <w:rFonts w:asciiTheme="majorBidi" w:hAnsiTheme="majorBidi" w:cstheme="majorBidi"/>
          <w:b/>
        </w:rPr>
      </w:pPr>
    </w:p>
    <w:p w:rsidR="00596E91" w:rsidRPr="00132D13" w:rsidRDefault="00596E91" w:rsidP="00596E91">
      <w:pPr>
        <w:rPr>
          <w:rFonts w:asciiTheme="majorBidi" w:hAnsiTheme="majorBidi" w:cstheme="majorBidi"/>
        </w:rPr>
      </w:pPr>
      <w:r w:rsidRPr="00132D13">
        <w:rPr>
          <w:rFonts w:asciiTheme="majorBidi" w:hAnsiTheme="majorBidi" w:cstheme="majorBidi"/>
        </w:rPr>
        <w:t>GENERAL DIRECTIONS TO TENDERERS</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596E91" w:rsidRPr="00132D13" w:rsidRDefault="00596E91" w:rsidP="00596E91">
      <w:pPr>
        <w:ind w:left="720"/>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jc w:val="center"/>
        <w:rPr>
          <w:rFonts w:asciiTheme="majorBidi" w:hAnsiTheme="majorBidi" w:cstheme="majorBidi"/>
          <w:b/>
          <w:bCs/>
        </w:rPr>
      </w:pPr>
    </w:p>
    <w:p w:rsidR="00596E91" w:rsidRPr="00132D13" w:rsidRDefault="00596E91" w:rsidP="00596E91">
      <w:pPr>
        <w:jc w:val="center"/>
        <w:rPr>
          <w:rFonts w:asciiTheme="majorBidi" w:hAnsiTheme="majorBidi" w:cstheme="majorBidi"/>
          <w:b/>
          <w:bCs/>
        </w:rPr>
      </w:pPr>
      <w:r w:rsidRPr="00132D13">
        <w:rPr>
          <w:rFonts w:asciiTheme="majorBidi" w:hAnsiTheme="majorBidi" w:cstheme="majorBidi"/>
          <w:b/>
          <w:bCs/>
        </w:rPr>
        <w:lastRenderedPageBreak/>
        <w:t>FINANCIAL BID</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From: __________________</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 xml:space="preserve">__________________ </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___________________</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To,</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Mr. Girish Agarwal/Mr. Pragnesh Shah</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The Deltin,</w:t>
      </w:r>
    </w:p>
    <w:p w:rsidR="00596E91" w:rsidRPr="00132D13" w:rsidRDefault="00596E91" w:rsidP="00596E91">
      <w:pPr>
        <w:jc w:val="both"/>
        <w:rPr>
          <w:rFonts w:asciiTheme="majorBidi" w:hAnsiTheme="majorBidi" w:cstheme="majorBidi"/>
        </w:rPr>
      </w:pPr>
      <w:r>
        <w:rPr>
          <w:rFonts w:asciiTheme="majorBidi" w:hAnsiTheme="majorBidi" w:cstheme="majorBidi"/>
        </w:rPr>
        <w:t>Delta Corp Limited</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596E91" w:rsidRPr="00132D13" w:rsidRDefault="00596E91" w:rsidP="00596E91">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596E91" w:rsidRPr="00132D13" w:rsidRDefault="00596E91" w:rsidP="00596E91">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Sir,</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471DFC">
        <w:rPr>
          <w:rFonts w:asciiTheme="majorBidi" w:hAnsiTheme="majorBidi" w:cstheme="majorBidi"/>
        </w:rPr>
        <w:t>22</w:t>
      </w:r>
      <w:r w:rsidRPr="00132D13">
        <w:rPr>
          <w:rFonts w:asciiTheme="majorBidi" w:hAnsiTheme="majorBidi" w:cstheme="majorBidi"/>
        </w:rPr>
        <w:t xml:space="preserve"> to 31 March 20</w:t>
      </w:r>
      <w:r w:rsidR="00471DFC">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043" w:type="dxa"/>
        <w:tblInd w:w="93" w:type="dxa"/>
        <w:tblLook w:val="04A0"/>
      </w:tblPr>
      <w:tblGrid>
        <w:gridCol w:w="5643"/>
        <w:gridCol w:w="683"/>
        <w:gridCol w:w="1028"/>
        <w:gridCol w:w="880"/>
      </w:tblGrid>
      <w:tr w:rsidR="009C5472" w:rsidRPr="009C5472" w:rsidTr="009C5472">
        <w:trPr>
          <w:trHeight w:val="525"/>
        </w:trPr>
        <w:tc>
          <w:tcPr>
            <w:tcW w:w="5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472" w:rsidRPr="009C5472" w:rsidRDefault="009C5472" w:rsidP="009C5472">
            <w:pPr>
              <w:jc w:val="center"/>
              <w:rPr>
                <w:rFonts w:ascii="Arial" w:hAnsi="Arial" w:cs="Arial"/>
                <w:b/>
                <w:bCs/>
                <w:color w:val="000000"/>
                <w:sz w:val="20"/>
                <w:szCs w:val="20"/>
              </w:rPr>
            </w:pPr>
            <w:r w:rsidRPr="009C5472">
              <w:rPr>
                <w:rFonts w:ascii="Arial" w:hAnsi="Arial" w:cs="Arial"/>
                <w:b/>
                <w:bCs/>
                <w:color w:val="000000"/>
                <w:sz w:val="20"/>
                <w:szCs w:val="20"/>
              </w:rPr>
              <w:t>Description</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C5472" w:rsidRPr="009C5472" w:rsidRDefault="009C5472" w:rsidP="009C5472">
            <w:pPr>
              <w:jc w:val="center"/>
              <w:rPr>
                <w:rFonts w:ascii="Arial" w:hAnsi="Arial" w:cs="Arial"/>
                <w:b/>
                <w:bCs/>
                <w:color w:val="000000"/>
                <w:sz w:val="20"/>
                <w:szCs w:val="20"/>
              </w:rPr>
            </w:pPr>
            <w:r w:rsidRPr="009C5472">
              <w:rPr>
                <w:rFonts w:ascii="Arial" w:hAnsi="Arial" w:cs="Arial"/>
                <w:b/>
                <w:bCs/>
                <w:color w:val="000000"/>
                <w:sz w:val="20"/>
                <w:szCs w:val="20"/>
              </w:rPr>
              <w:t>UO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C5472" w:rsidRPr="009C5472" w:rsidRDefault="009C5472" w:rsidP="009C5472">
            <w:pPr>
              <w:jc w:val="center"/>
              <w:rPr>
                <w:rFonts w:ascii="Arial" w:hAnsi="Arial" w:cs="Arial"/>
                <w:b/>
                <w:bCs/>
                <w:color w:val="000000"/>
                <w:sz w:val="20"/>
                <w:szCs w:val="20"/>
              </w:rPr>
            </w:pPr>
            <w:r w:rsidRPr="009C5472">
              <w:rPr>
                <w:rFonts w:ascii="Arial" w:hAnsi="Arial" w:cs="Arial"/>
                <w:b/>
                <w:bCs/>
                <w:color w:val="000000"/>
                <w:sz w:val="20"/>
                <w:szCs w:val="20"/>
              </w:rPr>
              <w:t xml:space="preserve"> Quantity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C5472" w:rsidRPr="009C5472" w:rsidRDefault="009C5472" w:rsidP="009C5472">
            <w:pPr>
              <w:jc w:val="center"/>
              <w:rPr>
                <w:rFonts w:ascii="Arial" w:hAnsi="Arial" w:cs="Arial"/>
                <w:b/>
                <w:bCs/>
                <w:color w:val="000000"/>
                <w:sz w:val="20"/>
                <w:szCs w:val="20"/>
              </w:rPr>
            </w:pPr>
            <w:r w:rsidRPr="009C5472">
              <w:rPr>
                <w:rFonts w:ascii="Arial" w:hAnsi="Arial" w:cs="Arial"/>
                <w:b/>
                <w:bCs/>
                <w:color w:val="000000"/>
                <w:sz w:val="20"/>
                <w:szCs w:val="20"/>
              </w:rPr>
              <w:t xml:space="preserve"> Rate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RICE &amp; FLOAR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TTA CHAKKI K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BOILE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5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STAFF 2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8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TTA 5 KG- ASHIRVA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3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ATTA  5KG </w:t>
            </w:r>
            <w:r w:rsidR="00596E91">
              <w:rPr>
                <w:rFonts w:ascii="Arial" w:hAnsi="Arial" w:cs="Arial"/>
                <w:color w:val="000000"/>
                <w:sz w:val="20"/>
                <w:szCs w:val="20"/>
              </w:rPr>
              <w:t>–</w:t>
            </w:r>
            <w:r w:rsidRPr="009C5472">
              <w:rPr>
                <w:rFonts w:ascii="Arial" w:hAnsi="Arial" w:cs="Arial"/>
                <w:color w:val="000000"/>
                <w:sz w:val="20"/>
                <w:szCs w:val="20"/>
              </w:rPr>
              <w:t xml:space="preserve"> SAMRA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8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RN FLOAR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1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MAIDA ( REFINED FLOAR) </w:t>
            </w:r>
            <w:r w:rsidR="00596E91">
              <w:rPr>
                <w:rFonts w:ascii="Arial" w:hAnsi="Arial" w:cs="Arial"/>
                <w:color w:val="000000"/>
                <w:sz w:val="20"/>
                <w:szCs w:val="20"/>
              </w:rPr>
              <w:t>–</w:t>
            </w:r>
            <w:r w:rsidRPr="009C5472">
              <w:rPr>
                <w:rFonts w:ascii="Arial" w:hAnsi="Arial" w:cs="Arial"/>
                <w:color w:val="000000"/>
                <w:sz w:val="20"/>
                <w:szCs w:val="20"/>
              </w:rPr>
              <w:t xml:space="preserve"> GEM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3,70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BESAN 1 KG </w:t>
            </w:r>
            <w:r w:rsidR="00596E91">
              <w:rPr>
                <w:rFonts w:ascii="Arial" w:hAnsi="Arial" w:cs="Arial"/>
                <w:color w:val="000000"/>
                <w:sz w:val="20"/>
                <w:szCs w:val="20"/>
              </w:rPr>
              <w:t>–</w:t>
            </w:r>
            <w:r w:rsidRPr="009C5472">
              <w:rPr>
                <w:rFonts w:ascii="Arial" w:hAnsi="Arial" w:cs="Arial"/>
                <w:color w:val="000000"/>
                <w:sz w:val="20"/>
                <w:szCs w:val="20"/>
              </w:rPr>
              <w:t xml:space="preserve"> SAMRA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1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AWA SUJI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94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OHA ( THICK /THIN )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4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FLOUR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TTA BAJ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TTA MAKKA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ESAN MOT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ATTA CHAKKI KA </w:t>
            </w:r>
            <w:r w:rsidR="00596E91">
              <w:rPr>
                <w:rFonts w:ascii="Arial" w:hAnsi="Arial" w:cs="Arial"/>
                <w:color w:val="000000"/>
                <w:sz w:val="20"/>
                <w:szCs w:val="20"/>
              </w:rPr>
              <w:t>–</w:t>
            </w:r>
            <w:r w:rsidRPr="009C5472">
              <w:rPr>
                <w:rFonts w:ascii="Arial" w:hAnsi="Arial" w:cs="Arial"/>
                <w:color w:val="000000"/>
                <w:sz w:val="20"/>
                <w:szCs w:val="20"/>
              </w:rPr>
              <w:t xml:space="preserve"> MOT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ROKEN WHEAT 5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RLEY (JAV)</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BASMATI 25KG (chef secret Roya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TTA RAJGR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ORIY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KA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UVA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UVAR ATT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SMATI RICE 1 KG DAWA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BROWN RIC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MARA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BUDAN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PULS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NA BLACK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9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RMAGAZ</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1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CHANA ROASTE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2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ESAME SEED BLACK ( BLACK TI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ESAME SEED WHITE (WHITE TIL )</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NA GREEN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CHAWALI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MOONG SPLIT 1/2 PEICE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9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NA KABULI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7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CHANA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MASOOR RED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MOONG WASH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8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MOONG WHOLE GREEN 5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RAJMA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TOOR (ARHAR DAL)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0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URAD WASH WHITE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URAD WHOLE BLACK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VATANA WHITE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OYA BEAN WAD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ROL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VATANA FRIE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ING DANA FRIE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JR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OONG WAD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L MASOOR RED WHO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CEREAL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HITE OATS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RN FLAKES (STRAWBERRY ) 275 GM - KELLO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VERMICELLI (900GM ) </w:t>
            </w:r>
            <w:r w:rsidR="00471DFC">
              <w:rPr>
                <w:rFonts w:ascii="Arial" w:hAnsi="Arial" w:cs="Arial"/>
                <w:color w:val="000000"/>
                <w:sz w:val="20"/>
                <w:szCs w:val="20"/>
              </w:rPr>
              <w:t>–</w:t>
            </w:r>
            <w:r w:rsidRPr="009C5472">
              <w:rPr>
                <w:rFonts w:ascii="Arial" w:hAnsi="Arial" w:cs="Arial"/>
                <w:color w:val="000000"/>
                <w:sz w:val="20"/>
                <w:szCs w:val="20"/>
              </w:rPr>
              <w:t xml:space="preserve"> BAMBINO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4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WHEAT FLAKES 425 GMS </w:t>
            </w:r>
            <w:r w:rsidR="00471DFC">
              <w:rPr>
                <w:rFonts w:ascii="Arial" w:hAnsi="Arial" w:cs="Arial"/>
                <w:color w:val="000000"/>
                <w:sz w:val="20"/>
                <w:szCs w:val="20"/>
              </w:rPr>
              <w:t>–</w:t>
            </w:r>
            <w:r w:rsidRPr="009C5472">
              <w:rPr>
                <w:rFonts w:ascii="Arial" w:hAnsi="Arial" w:cs="Arial"/>
                <w:color w:val="000000"/>
                <w:sz w:val="20"/>
                <w:szCs w:val="20"/>
              </w:rPr>
              <w:t xml:space="preserve"> KELLO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ESLIX RAISING FRUITS 350 GM-KELLO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xml:space="preserve">CHOCOS FLAKES 1.2 KG </w:t>
            </w:r>
            <w:r w:rsidR="00471DFC">
              <w:rPr>
                <w:rFonts w:ascii="Arial" w:hAnsi="Arial" w:cs="Arial"/>
                <w:color w:val="000000"/>
                <w:sz w:val="20"/>
                <w:szCs w:val="20"/>
              </w:rPr>
              <w:t>–</w:t>
            </w:r>
            <w:r w:rsidRPr="009C5472">
              <w:rPr>
                <w:rFonts w:ascii="Arial" w:hAnsi="Arial" w:cs="Arial"/>
                <w:color w:val="000000"/>
                <w:sz w:val="20"/>
                <w:szCs w:val="20"/>
              </w:rPr>
              <w:t>KELLO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3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RN FLAKES 875 GM KELL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IL RASING FRUIT (KELLOG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SUGAR PRODUCT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GAR FREE 1GM (1GMX25)</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3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HITE SUGAR SACHET 5GM 200 SAC - MB</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9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GAR FREE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AGGERY DATE (GU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9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GAR GRAI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2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GAR MADHUR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HOT BEVERAG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BAGS ASSAM (100 SACHET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BAG GREEN (100 SACHET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TEA BAGS ENGLISH BREAKFAST(100 SACHET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3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BAGS LEMON (100 SACHET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MASALA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ESCAFE COFFEE SACHET 1.5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9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FFEE BEANS (ROASTED) 1 KG- COFFEE DAY GLOBA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POWDER 1 KG NAVCHETAN(WAGBAK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4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FFEE POWDER 500 GM -Nescafe(Sunris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2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A WAGHBAKRI 25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SALA TEA BAGS 50G WAGH BAKA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OIL &amp; GHEE</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COCONUT 01 LTR - PARATUT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MUSTARD 1LTR  - GEM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SOYA BEAN 1 LTR   - GEM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15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HEE PURE 1 LTR - SAGA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LT</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3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HEE VANASPATI - GEM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LT</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7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SALAD 5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LIVE OIL EXTRA VIRGIN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LIVE OIL POMACE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SOYA BEAN 1 LTR-  VALIN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03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SOYA BEAN 1 LTR  -FORTUN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28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MASALA &amp; SPIC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JWAIN 5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RITHA WHO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Y LEAVES (TEJ PATTA )</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RDMOM BLACK ( ELLAICH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RDMOM GREEN ( ELLAICH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NA MASALA-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AT MASALA -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CKEN MASALA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LLI  FLAKE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LLI POWDER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LLI POWDER YELLOW</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LLI RED WHO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9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LLI WHIOLE KASHMI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7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IRONJ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INAMON STICK ( DALCH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LOVE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RIANDER  POWDER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2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URRY POWDER MADRAS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EGI MIRCH-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17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RY MANGO POWDER DRY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ARAM MASALA-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INGER POWDER DRY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UN POWD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HERB OREGANO D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HING POWDER (ASAFETIDA)-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ALJEERA MASALA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6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JAVAITRI  - JAVIT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EERA POWDER ( CUMIN ) 5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EERA WHO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AS00RI METHI POWDER 500GR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LEMON PHOOL ( CITRIC ACI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ETHI SEEDS (FENUGREEK )</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TARD SEED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NI PURI MASALA-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LACK PAPER POWDER 100 GR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V BHAJI MASALA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PPER POWDER WHITE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PPER WHOLE BLAC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RI-PERI SPICE 500 GMS - CUSTOM CULINA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FFRON ( KESAR) ( 1GM )</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1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LT BLACK POWDER  1K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LT TATA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23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MBHAR MASALA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NG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OUF CHURI VARIYALI NO.1 ( BADI SOUNF)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TAR ANIS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AMRIND (IML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7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URMERIC POWDER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6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UTME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RRIANDER SEED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INNAMON POWDER-LOCA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HUS KHUS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ALONJI 500GR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UNDHIYA MASAL 50 GM ( EVERES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ITCHEN KING MASALA 100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EET MASALA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EERA POWDER 5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ASTOORI METHI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JWAI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UNDHIYO MASALA 1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LT 1 KG ASHIRWA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TTHAR KE PHOO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DRY FRUITS &amp; NUT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LMOND POWD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LMONDS ( BADAM)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PRICOT DRIED 4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SHEWNUTS BROKEN ( KAJU TUKD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9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SHEWNUTS WHO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TES SEEDLESS ( KHAJUR)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FIGS DRY (ANJE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ISMISS YELLOW  ICM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ANUT SALTED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ANUTS RAW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PISTACHI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ALNUT  ( AKRU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SNACKS, BISCUITS &amp; CHOCOLAT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LORMIN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DAIRY MILK 14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WHITE MORDE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0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EV PURI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2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NACKS SEV 1KGS PK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EMS 8.9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86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NACK MIX FARSAN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ATHIYA-MOTA SEV 0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AFFER POTATO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KHWAS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ACHOS CHIPS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7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NI PUR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ACKO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5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FAFD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CLAIRS CHOCOLATES 324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IT KAT 37.3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FALUDA MIX 1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KITKAT 5/-</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KACHA MANG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WEET BOX (DIWALI GIFT PAC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DAIRY MIL 6.4GM ( 5 RS PK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SALA CHANA DA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PARLE-G 8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27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KITKAT 34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5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NICE TIME 73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6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50-50 MASKA CHASK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8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TREAT PINEAPP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6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OREO 12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POLO MINT 15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AFFER POTATO 100 GM HALDIRA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5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ISCUIT OREO 5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EESELING PARLE 3.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MILK &amp; CREAM PRODUCT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CREAM FRESH 1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MILK GOLD TETRAPACK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ILKMAID 400 GM - NEST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6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YA MILK POWDER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CONUT MILK POWDER MAGG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ILK CREAMER SACHET 3GM (120 SACHE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7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MASTI CHAAS 20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4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JAM SAUCES CRUSHES &amp; SYRUP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RUSH KIWI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RUSH MANGO 1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RUSH ORANGE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RUSH STRAWBERRY 1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JAM APRICOT 5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CHILLI RED 68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0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MAYONNAISE (VEG &amp; REGULA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9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CHOCOLATE  623 GM-HERSHE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KOKAM (75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LIME CORDIAL 75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ROOH AFZA 75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HANDAI 75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ROSE MANAMA 75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AM PANNA MANAMA 75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KKALAKHATA 750 ML-MAPRO/MANAMA/MAL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OMATO KETCHUP 1KG -CREMIC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7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LIME JUICE CORDIAL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0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MANGO CRUSH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ORANGE CRUSH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1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LITCHEE CRUSH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PINEAPPLE CRUSH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STRAWBERRY CRUSH 100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6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KIWI CRUSH 100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1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CITRUS BLUE SYRUP 10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9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PRO CITRUS BLUE SYRUP 75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FOOD COLOUR &amp; ESSENCE</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OUR LEMON YELLOW 1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OUR ORANGE RED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OUR TOMATO RED 1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HYDRO POWD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CANNED BOTTLE &amp; PACKED ITEM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ED CHERRY TIN 84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CONUT POWDER DESICATED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1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HONEY-REAL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9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NGO PULP TIN 85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HROOM BUTTON TIN 8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WEET CORN CREAM 45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0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OMATO PUREE 825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0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MUSTARED KASUNDI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OURNVITA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PAD LIJJAT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5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KHANA 25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VINEGAR WHITE  700ML (SARWA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HAMAN DHOKLA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1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HAMAN DHOKLA MIX WHITE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2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ICKLE MIXED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EWRA WATER 25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8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OSE WATER-25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3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ANG ORANGE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LITCHI IN SYRUP 800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MBOO SHOOTS 552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AM MIXED FRUIT 4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GULKAND 800 GMS CA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LT SINDHAV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PAD DISC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KAI KHICHIYA PAPA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RSON KA SAAG TIN 45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EANS IN TOMATO SAUCE 45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3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TARD KASUNDI 7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ANG MANGO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OMMERY MUSTAR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RAIN MUSTAR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LIVES QUEEN 45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CA</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EA SAL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TICKY RIC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HAMAN DHOKLA YELLOW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4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KHAMAN DHOKLA KHATTA WHITE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VERMICELLI 2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PASTA &amp; NOODL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OODLE FLAT (HAKKA NOODLES) 200 GM  - CHINTO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1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FARFALLE 500GM  -ARRIGHI / AGNESHI/ANDAL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FUSLI 500GM -ARRIGHI / AGNESHI/ANDAL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MACRONI 500GM -ARRIGHI / AGNESHI/ANDAL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8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PENNE 500GM -ARRIGHI / AGNESHI/ANDAL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0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SPAGHETTI 500 GM -ARRIGHI / AGNESHI/ANDALIN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GGIE 2-MINUT NOODLES 84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PENNE 500GM Gustora Mak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8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A FUSLI 500GM Gustora Mak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5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GGIE NOODLES 11/-</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4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IMPORTED GROCERIE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NCHOVY FILLET 43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MBOO SHOOT 4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PERS 100GM-FIGARO</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ELED TOMATOES 2.55KG -FIAMMA</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HERKINS 68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JALAPENO PEPPER SLICE 68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DIJON MUSTERD 37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LIVE BLACK PITTED 45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9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LIVE GREEN PITTED 45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NION COCKTAIL 45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TAHINI  10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UNA FISH 185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ATER CHESTNUT 567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INE SHAO SHING 64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RTICHOKE HEART 39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EANUT BUTTER 51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YRUP MAPLE 71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TOMATO CAN 8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2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MUSHROOM BLACK FUNGU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HROOM WHITE FUNGU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PAPER 4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LACK BEAN S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US-COUS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OTATO STARCH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8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ED LOTUS FLOUR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EMPURA FLOUR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HEAT STARCH</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LASAMIC VINEGER 5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AJUN SPICE 500 GM -SMITH</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BBQ-496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CHILLI BEAN 226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FISH  7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GULIYAN CHILLI 226 GMS - LK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HOSIN 240 GM -LK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KIKKOMAN SOYA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MAGGI SEASONING 2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OYSTER ( Non- Veg) 51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PLUM 26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PICY BLACK BEANS 226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RIRACHA CHILLI 57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TOBASCO 6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4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OYA DARK 500 ML- LK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1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OYA LIGHT 500 ML-LK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2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WEET CHILLI 98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VINEGAR CHINKIANG 60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VINEGAR RED WINE 1 L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VINEGAR WHITE WINE 1T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READ CRUMB (PANKO)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RUNES PITTED (24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RAWN CRACKER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ARBORIO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STICK (FLAT RIC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GREEN CUR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RED CURRY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SHROOM SHITAKE (IMP</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FIVE SPICE POWDER 65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ENGLISH MUSTARD 227 GM (A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5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OIL SESAME 630/64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4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OODLES UDON 500 GM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MASSAMAN CURRY 1 KG - NAMJA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LAKSA 24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MISSO WHITE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PICE CAJUN 170 GM - AMERICAN GARDE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OYA SAUCE ABC THICK 600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H.P.STEAK  255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OLENTA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SUSHI RIC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YELLOW BEAN 33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OYSTER(MUSHROOM)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1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WASABI POWDER 0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YAKI NOORI SHEET 28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NOODLE GLASS ( BEAN THREAD)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LIME SEASONING POWDER 5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ROMAT POWDER 500G-KNORR (100GM X 5 P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9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MAK POWD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SOYA DARK 1.9 ML- LKK</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PANANG CURRY 1 KG ( NAMJA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TOM YUM 1 KG ( NAMJAI)</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ICE JASMINE 2 KG (MAHBOONKRON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HAI CHILLI PASTE 2.7 KG( CHUA HAH SEN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AUCE WORCHESTER SHIRE 290 M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BAKERY PRODUCTS</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ARGARINE GOLDEN SEAL (GS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6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AKING POWDER 100GM ( BLUE BIR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READ IMPROVER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DARK 500 GMS - MORD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44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COA POWDER- MORD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USTARD POWDER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LUCOSE LIQUID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ICING SUGAR 500 GM- BLUE BIRD</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25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ILVER WORQ</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UGAR CASTOR 5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9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YEAST COMPRESSED 500GM ( PRESTIGE/ TOW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0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LUE BERRY TIN 595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GGFREE CAKEMIX TEATIME VANILLA1 KG - PILSBU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2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GGFREE CAKEMIX CHOCOLATE 20KG-PILSBUR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GGFREE CAKEMIX VANILLA 20KG -PREM. PILSBUR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5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STE WHITE SUGAR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ODIUM BI-CARBONATE 4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ELATINE POWDE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DRINKING 2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MULTI GRAIN SEEDS (KG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GLUTEN 01 KG PK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6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TUTTY FRUITY 400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D GEL-BAKELS- 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JR</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ASPBERRY FROZE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RAY FLOAR</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LACKBERRY FROZE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LUEBERRY FROZEN</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hocolate Balls</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RK CHOCO CHIPS 1 KG - MORD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GGFREE BROWNEE 16 KG-PILSBURY</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A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7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DARK CHOCOLATE CHIPS(IMP)</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EURO IREKS CORN MIX</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lastRenderedPageBreak/>
              <w:t>CRANBERRY  SAUCE 397 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TIN</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9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SPINGL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RANBERRY DRIED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PAV</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318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D GEL-BAKELS-2.5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COLD GEL-BAKELS-3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Blue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Brown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Green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Orange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Pink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Purple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Red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Colormist Yellow 60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Meta Glo Gold 25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V Meta Glow-Silver 25 GM BTL</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BTL</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FROZEN DAIRY-CHEESE &amp; BUTTER ETC</w:t>
            </w:r>
          </w:p>
        </w:tc>
        <w:tc>
          <w:tcPr>
            <w:tcW w:w="5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rsidR="009C5472" w:rsidRPr="009C5472" w:rsidRDefault="009C5472" w:rsidP="009C5472">
            <w:pPr>
              <w:rPr>
                <w:rFonts w:ascii="Arial" w:hAnsi="Arial" w:cs="Arial"/>
                <w:b/>
                <w:bCs/>
                <w:color w:val="000000"/>
                <w:sz w:val="20"/>
                <w:szCs w:val="20"/>
              </w:rPr>
            </w:pPr>
            <w:r w:rsidRPr="009C5472">
              <w:rPr>
                <w:rFonts w:ascii="Arial" w:hAnsi="Arial" w:cs="Arial"/>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CHEESE MOZZARELLA(SHREDED)  1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50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CHEESE PROCESSED 1 KG</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1,304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CHEESE SLICE 200G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581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BUTTER  BUSTER 8 GM  ( CHIPLET)</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386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AMUL BUTTER 500 GRM</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PK</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7,08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r w:rsidR="009C5472" w:rsidRPr="009C5472" w:rsidTr="009C5472">
        <w:trPr>
          <w:trHeight w:val="255"/>
        </w:trPr>
        <w:tc>
          <w:tcPr>
            <w:tcW w:w="5643" w:type="dxa"/>
            <w:tcBorders>
              <w:top w:val="nil"/>
              <w:left w:val="single" w:sz="4" w:space="0" w:color="auto"/>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BUTTER WHITE</w:t>
            </w:r>
          </w:p>
        </w:tc>
        <w:tc>
          <w:tcPr>
            <w:tcW w:w="5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KG</w:t>
            </w:r>
          </w:p>
        </w:tc>
        <w:tc>
          <w:tcPr>
            <w:tcW w:w="96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jc w:val="center"/>
              <w:rPr>
                <w:rFonts w:ascii="Arial" w:hAnsi="Arial" w:cs="Arial"/>
                <w:color w:val="000000"/>
                <w:sz w:val="20"/>
                <w:szCs w:val="20"/>
              </w:rPr>
            </w:pPr>
            <w:r w:rsidRPr="009C5472">
              <w:rPr>
                <w:rFonts w:ascii="Arial" w:hAnsi="Arial" w:cs="Arial"/>
                <w:color w:val="000000"/>
                <w:sz w:val="20"/>
                <w:szCs w:val="20"/>
              </w:rPr>
              <w:t xml:space="preserve">            2 </w:t>
            </w:r>
          </w:p>
        </w:tc>
        <w:tc>
          <w:tcPr>
            <w:tcW w:w="880" w:type="dxa"/>
            <w:tcBorders>
              <w:top w:val="nil"/>
              <w:left w:val="nil"/>
              <w:bottom w:val="single" w:sz="4" w:space="0" w:color="auto"/>
              <w:right w:val="single" w:sz="4" w:space="0" w:color="auto"/>
            </w:tcBorders>
            <w:shd w:val="clear" w:color="auto" w:fill="auto"/>
            <w:noWrap/>
            <w:hideMark/>
          </w:tcPr>
          <w:p w:rsidR="009C5472" w:rsidRPr="009C5472" w:rsidRDefault="009C5472" w:rsidP="009C5472">
            <w:pPr>
              <w:rPr>
                <w:rFonts w:ascii="Arial" w:hAnsi="Arial" w:cs="Arial"/>
                <w:color w:val="000000"/>
                <w:sz w:val="20"/>
                <w:szCs w:val="20"/>
              </w:rPr>
            </w:pPr>
            <w:r w:rsidRPr="009C5472">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53396"/>
    <w:rsid w:val="001C5D63"/>
    <w:rsid w:val="00212B11"/>
    <w:rsid w:val="002C152E"/>
    <w:rsid w:val="002C3599"/>
    <w:rsid w:val="002D5BE3"/>
    <w:rsid w:val="002E4063"/>
    <w:rsid w:val="003847F9"/>
    <w:rsid w:val="00464FDD"/>
    <w:rsid w:val="00471DFC"/>
    <w:rsid w:val="00476184"/>
    <w:rsid w:val="00480350"/>
    <w:rsid w:val="0049660B"/>
    <w:rsid w:val="004A646B"/>
    <w:rsid w:val="004F5965"/>
    <w:rsid w:val="00533B22"/>
    <w:rsid w:val="00580254"/>
    <w:rsid w:val="00596E91"/>
    <w:rsid w:val="005B00D6"/>
    <w:rsid w:val="005B01DB"/>
    <w:rsid w:val="005E7F40"/>
    <w:rsid w:val="00636A17"/>
    <w:rsid w:val="00664B70"/>
    <w:rsid w:val="00670D22"/>
    <w:rsid w:val="00686F40"/>
    <w:rsid w:val="006913BC"/>
    <w:rsid w:val="006B1DC0"/>
    <w:rsid w:val="006B7105"/>
    <w:rsid w:val="0070365E"/>
    <w:rsid w:val="00710EA1"/>
    <w:rsid w:val="0073044C"/>
    <w:rsid w:val="007623BE"/>
    <w:rsid w:val="0076391F"/>
    <w:rsid w:val="00784647"/>
    <w:rsid w:val="007A497B"/>
    <w:rsid w:val="007B22F0"/>
    <w:rsid w:val="007D7F96"/>
    <w:rsid w:val="008910A3"/>
    <w:rsid w:val="008A54DC"/>
    <w:rsid w:val="008A77F9"/>
    <w:rsid w:val="00942929"/>
    <w:rsid w:val="0097455D"/>
    <w:rsid w:val="009A759F"/>
    <w:rsid w:val="009B6D32"/>
    <w:rsid w:val="009C5472"/>
    <w:rsid w:val="00A26215"/>
    <w:rsid w:val="00A70ADA"/>
    <w:rsid w:val="00AA06CF"/>
    <w:rsid w:val="00AB5291"/>
    <w:rsid w:val="00B224E2"/>
    <w:rsid w:val="00B36349"/>
    <w:rsid w:val="00B55767"/>
    <w:rsid w:val="00B571D6"/>
    <w:rsid w:val="00BA60D0"/>
    <w:rsid w:val="00BF3D21"/>
    <w:rsid w:val="00CF56CC"/>
    <w:rsid w:val="00CF78FA"/>
    <w:rsid w:val="00D47290"/>
    <w:rsid w:val="00DB0119"/>
    <w:rsid w:val="00DC53A6"/>
    <w:rsid w:val="00E221F7"/>
    <w:rsid w:val="00E3505E"/>
    <w:rsid w:val="00E52C64"/>
    <w:rsid w:val="00EA2C65"/>
    <w:rsid w:val="00EF5678"/>
    <w:rsid w:val="00F344F0"/>
    <w:rsid w:val="00F70C19"/>
    <w:rsid w:val="00FA7396"/>
    <w:rsid w:val="00FB3676"/>
    <w:rsid w:val="00FC3FF6"/>
    <w:rsid w:val="00FC5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9C5472"/>
    <w:pPr>
      <w:spacing w:before="100" w:beforeAutospacing="1" w:after="100" w:afterAutospacing="1"/>
      <w:textAlignment w:val="top"/>
    </w:pPr>
    <w:rPr>
      <w:rFonts w:ascii="Arial" w:hAnsi="Arial" w:cs="Arial"/>
      <w:sz w:val="20"/>
      <w:szCs w:val="20"/>
    </w:rPr>
  </w:style>
  <w:style w:type="paragraph" w:customStyle="1" w:styleId="xl90">
    <w:name w:val="xl90"/>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2">
    <w:name w:val="xl92"/>
    <w:basedOn w:val="Normal"/>
    <w:rsid w:val="009C5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92888137">
      <w:bodyDiv w:val="1"/>
      <w:marLeft w:val="0"/>
      <w:marRight w:val="0"/>
      <w:marTop w:val="0"/>
      <w:marBottom w:val="0"/>
      <w:divBdr>
        <w:top w:val="none" w:sz="0" w:space="0" w:color="auto"/>
        <w:left w:val="none" w:sz="0" w:space="0" w:color="auto"/>
        <w:bottom w:val="none" w:sz="0" w:space="0" w:color="auto"/>
        <w:right w:val="none" w:sz="0" w:space="0" w:color="auto"/>
      </w:divBdr>
    </w:div>
    <w:div w:id="880089461">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3609-92FD-480B-90B5-9306F84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5</cp:revision>
  <cp:lastPrinted>2019-02-18T04:24:00Z</cp:lastPrinted>
  <dcterms:created xsi:type="dcterms:W3CDTF">2021-03-11T06:23:00Z</dcterms:created>
  <dcterms:modified xsi:type="dcterms:W3CDTF">2022-02-11T09:30:00Z</dcterms:modified>
</cp:coreProperties>
</file>